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360" w:lineRule="auto"/>
        <w:ind w:left="0" w:firstLine="0"/>
        <w:textAlignment w:val="auto"/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360" w:lineRule="auto"/>
        <w:ind w:left="0" w:firstLine="0"/>
        <w:textAlignment w:val="auto"/>
        <w:rPr>
          <w:rFonts w:hint="default" w:ascii="Tahoma" w:hAnsi="Tahoma" w:cs="Tahoma"/>
          <w:b/>
          <w:i w:val="0"/>
          <w:color w:val="000000" w:themeColor="text1"/>
          <w:sz w:val="14"/>
          <w:szCs w:val="14"/>
          <w:u w:val="none"/>
          <w:vertAlign w:val="baseline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firstLine="0"/>
        <w:jc w:val="left"/>
        <w:textAlignment w:val="auto"/>
        <w:rPr>
          <w:rFonts w:hint="default" w:ascii="Tahoma" w:hAnsi="Tahoma" w:cs="Tahoma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Пресс-релиз: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eastAsia="Tahoma" w:cs="Tahoma"/>
          <w:b/>
          <w:i w:val="0"/>
          <w:color w:val="000000"/>
          <w:sz w:val="36"/>
          <w:szCs w:val="36"/>
          <w:u w:val="none"/>
          <w:vertAlign w:val="baseline"/>
        </w:rPr>
      </w:pPr>
      <w:r>
        <w:rPr>
          <w:rFonts w:hint="default" w:ascii="Tahoma" w:hAnsi="Tahoma" w:eastAsia="Tahoma" w:cs="Tahoma"/>
          <w:b/>
          <w:i w:val="0"/>
          <w:color w:val="000000"/>
          <w:sz w:val="36"/>
          <w:szCs w:val="36"/>
          <w:u w:val="none"/>
          <w:vertAlign w:val="baseline"/>
        </w:rPr>
        <w:t xml:space="preserve">«СУПЕРМЕНЫ СРЕДИ НАС!» - 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36"/>
          <w:szCs w:val="36"/>
        </w:rPr>
      </w:pPr>
      <w:r>
        <w:rPr>
          <w:rFonts w:hint="default" w:ascii="Tahoma" w:hAnsi="Tahoma" w:eastAsia="Tahoma" w:cs="Tahoma"/>
          <w:b/>
          <w:i w:val="0"/>
          <w:color w:val="000000"/>
          <w:sz w:val="36"/>
          <w:szCs w:val="36"/>
          <w:u w:val="none"/>
          <w:vertAlign w:val="baseline"/>
        </w:rPr>
        <w:t>FLAMAX организует конкурс детских рисунков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Компания FLAMAX - участник рынка систем безопасности,  производитель стальных резервуаров совместно с</w:t>
      </w: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творческой </w:t>
      </w: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 xml:space="preserve">студией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«</w:t>
      </w: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Арт-веранда.Дети</w:t>
      </w: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  <w:lang w:val="ru-RU"/>
        </w:rPr>
        <w:t>»</w:t>
      </w: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, к 1 июня организует конкурс рисунков для детей из многодетных семей. 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1 июня - День защиты детей! Международный праздник, призванный улучшать благополучие всех юных жителей нашей планеты.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И б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езусловно, этот день будет принадлежать детям!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Несмотря на то, что текущая ситуация с пандемией отменила множество интересных мероприятий, многие из них, адаптируясь, ушли в онлайн-формат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Этим же путём пошли и мы, объявив старт социальной акции компании FLAMAX - конкурс детских рисунков, который по доброй традиции проводим на базе студии «Арт-веранда. Дети»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Пока в Москве продолжается действие режима самоизоляции, развлекательные заведения, среди которых парки и кинотеатры, для детей также не откроют.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Вне зависимости от формата проведения данного праздника, День защиты детей будет прекрасной возможностью для того, чтобы родители провели время вместе с детьми. 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Что же это будет за мероприятие? Условия, стилистика и призы! Знакомьтесь - Юлия Шашкина, руководитель детской творческой студии «Арт-Веранда. Дети»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- Юлия, Вы - идейный вдохновитель студии, расскажите коротко, как и для чего ее создавали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- Студия создана три года назад, основная наша задача - развить в ребёнке творческое видение, мышление. Мы не стараемся профилировать детей в определённую профессию, мы развиваем их внутреннее творчество, то, что необходимо в любой профессии. Наша миссия - не конкретно обучить ребёнка, а развить креативное восприятие, показать направление в развитии его внутренних талантов. Мы не ограничиваем развитие ребёнка одними художественными навыками.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Но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, если кто-то серьёзно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>увлёкся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рисованием, и выбирает это как свой путь, мы поддержим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- Расскажите в какой момент произошло взаимодействие «Арт-Веранды» и FLAMAX, производственной компании и детского центра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- Как и многие хорошие истории - эта началась далеко в раннем детстве. Так получилось, что с детства мы занимались творческими проектами в бывшем доме пионеров вместе с Фиргатом Зиганшиным, тогда будущим генеральным директором компании FLAMAX. Много лет не общались, и вот, совершенно случайно, три года назад пересеклись на конкурсе детского рисунка, который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поддержал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 xml:space="preserve"> FLAMAX. Тогда мы выбрали 10 победителей из 100 человек, и дети, которые выиграли первые три призовые места, до сих пор занимаются в студи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- Давайте вернёмся к конкурсу этого года - что это будет за мероприятие, какая тема будет дана участникам, и будут ли ограничения в жанрах рисования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- Да, у ребят в очередной раз появляется уникальная возможность поучаствовать в конкурсе рисунка, который состоится с 1 по 10 июня. Все 10 мест получат в подарок от FLAMAX уникальный индивидуальный онлайн мастер-класс. И в этом случае лето пройдёт не зря!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Требования к работе следующие: свободный рисунок, формат А4 (А3), горизонтальное расположение. В фотографии объём работ не менее чем 1600*1200px 72dpi. Загрузка работ - отправка документом в группу в WhatsApp и размещение в своём Инстаграм с хештегом: @FLAMAX @artveranda.dety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Зная славное пожарное прошлое компании FLAMAX, первоначально мы ставим детям задачу раскрыть в рисунке тему: «Пожарный - герой!», изобразить важность профессии пожарного. Показать их участие в судьбах других людей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Дальше мы решили не ограничивать детей в творчестве. Из-за ситуации с длительной изоляцией и родители, и дети чувствуют себя сейчас нелегко, у многих сформировалось ощущение подавленност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Поэтому мы дополнили и расширили тему, поставили более широкую задачу - «Супермены среди нас!».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Мы хотим, чтобы дети раскрыли свой внутренний мир и визуальными средствами создали или отразили того героя, который всегда поможет и спасёт.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Удивительные герои появляются именно в сложные периоды - очень многих литературных и творческих героев подарили тяжёлые дни Второй мировой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Будем надеяться, что нас ждут удивительные сюрпризы, так как в средствах реализации детей мы не ограничиваем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Как я уже сказала, первые 10 мест будут отмечены призами, а в августе планируем провести в парке Покровское-Стрешнево и ТЦ Babystore большую выставку художественных работ «Создано на карантине». И это тоже будет достижением для ребят, они не сидели, не опустили руки, развивались и творили, участники смогут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  <w:lang w:val="ru-RU"/>
        </w:rPr>
        <w:t xml:space="preserve"> с гордостью сказать </w:t>
      </w: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- «Это - мой герой!»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- Ну и что бы Вы пожелали детям к замечательному празднику - Дню защиты детей?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- Сами дети себя защитить, конечно, не смогут, этот праздник скорее напоминание взрослым, что дети беззащитны и нуждаются в помощ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i w:val="0"/>
          <w:color w:val="000000"/>
          <w:sz w:val="22"/>
          <w:szCs w:val="22"/>
          <w:u w:val="none"/>
          <w:vertAlign w:val="baseline"/>
        </w:rPr>
        <w:t>Детство - это то очаровательное время, наполненное чудесами, ежедневными открытиями и приключениями, которое всем нам очень нужно сохранить в себе на всю жизнь. Взрослые, которые в душе остались детьми - это дар Божий. Сохраните в себе ребенка и позитив, который все меняет к лучшему, чтобы не стать грустными и слишком серьёзными взрослыми.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 Спасибо и удачи! А детям всей планеты внимательных и заботливых любящих взрослых рядом - на всю жизнь!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  <w:t>Мы уверены, что конкурс станет точкой роста и развития талантов участников, поможет воплотить чью-то мечту в жизнь, а кому-то откроет двери в прекрасный мир творчества!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jc w:val="left"/>
        <w:textAlignment w:val="auto"/>
        <w:rPr>
          <w:rFonts w:hint="default" w:ascii="Tahoma" w:hAnsi="Tahoma" w:eastAsia="Tahoma" w:cs="Tahoma"/>
          <w:b/>
          <w:i w:val="0"/>
          <w:color w:val="000000"/>
          <w:sz w:val="22"/>
          <w:szCs w:val="22"/>
          <w:u w:val="none"/>
          <w:vertAlign w:val="baseline"/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60" w:afterAutospacing="0" w:line="360" w:lineRule="auto"/>
        <w:ind w:left="0" w:firstLine="0"/>
        <w:jc w:val="left"/>
        <w:textAlignment w:val="auto"/>
        <w:rPr>
          <w:rFonts w:hint="default" w:ascii="Tahoma" w:hAnsi="Tahoma" w:cs="Tahoma"/>
          <w:sz w:val="22"/>
          <w:szCs w:val="22"/>
          <w:lang w:val="ru-RU"/>
        </w:rPr>
      </w:pPr>
      <w:r>
        <w:rPr>
          <w:rFonts w:hint="default" w:ascii="Tahoma" w:hAnsi="Tahoma" w:cs="Tahoma"/>
          <w:sz w:val="22"/>
          <w:szCs w:val="22"/>
        </w:rPr>
        <w:t>#FLAMAX</w:t>
      </w:r>
      <w:r>
        <w:rPr>
          <w:rFonts w:hint="default" w:ascii="Tahoma" w:hAnsi="Tahoma" w:cs="Tahoma"/>
          <w:sz w:val="22"/>
          <w:szCs w:val="22"/>
          <w:lang w:val="en-US"/>
        </w:rPr>
        <w:t xml:space="preserve"> </w:t>
      </w:r>
      <w:r>
        <w:rPr>
          <w:rFonts w:hint="default" w:ascii="Tahoma" w:hAnsi="Tahoma" w:cs="Tahoma"/>
          <w:sz w:val="22"/>
          <w:szCs w:val="22"/>
        </w:rPr>
        <w:fldChar w:fldCharType="begin"/>
      </w:r>
      <w:r>
        <w:rPr>
          <w:rFonts w:hint="default" w:ascii="Tahoma" w:hAnsi="Tahoma" w:cs="Tahoma"/>
          <w:sz w:val="22"/>
          <w:szCs w:val="22"/>
        </w:rPr>
        <w:instrText xml:space="preserve"> HYPERLINK "https://www.pronline.ru/PressRelises.aspx?tag=" \l "FLAMAX #%D1%80%D0%B5%D0%B7%D0%B5%D1%80%D0%B2%D1%83%D0%B0%D1%80%D1%8B #SecurikaMoscow #%D0%9F%D0%BE%D0%B6%D0%B0%D1%80%D0%BD%D1%8B%D0%B5%D1%80%D0%B5%D0%B7%D0%B5%D1%80%D0%B2%D1%83%D0%B0%D1%80%D1%8B #COVID-19 #%D0%A1%D0%B8%D0%BB%D1%8C%D0%BD%D1%8B%D0%B5%D0%B4%D0%BB%D1%8F%D1%81%D0%B8%D0%BB%D1%8C%D0%BD%D1%8B%D1%85 #%D0%92%D1%81%D0%B5%D0%B1%D1%83%D0%B4%D0%B5%D1%82%D1%85%D0%BE%D1%80%D0%BE%D1%88%D0%BE" </w:instrText>
      </w:r>
      <w:r>
        <w:rPr>
          <w:rFonts w:hint="default" w:ascii="Tahoma" w:hAnsi="Tahoma" w:cs="Tahoma"/>
          <w:sz w:val="22"/>
          <w:szCs w:val="22"/>
        </w:rPr>
        <w:fldChar w:fldCharType="separate"/>
      </w:r>
      <w:r>
        <w:rPr>
          <w:rFonts w:hint="default" w:ascii="Tahoma" w:hAnsi="Tahoma" w:cs="Tahoma"/>
          <w:sz w:val="22"/>
          <w:szCs w:val="22"/>
        </w:rPr>
        <w:t>#Moscow #</w:t>
      </w:r>
      <w:r>
        <w:rPr>
          <w:rFonts w:hint="default" w:ascii="Tahoma" w:hAnsi="Tahoma" w:cs="Tahoma"/>
          <w:sz w:val="22"/>
          <w:szCs w:val="22"/>
          <w:lang w:val="ru-RU"/>
        </w:rPr>
        <w:t>Р</w:t>
      </w:r>
      <w:r>
        <w:rPr>
          <w:rFonts w:hint="default" w:ascii="Tahoma" w:hAnsi="Tahoma" w:cs="Tahoma"/>
          <w:sz w:val="22"/>
          <w:szCs w:val="22"/>
        </w:rPr>
        <w:t>езервуары #</w:t>
      </w:r>
      <w:r>
        <w:rPr>
          <w:rFonts w:hint="default" w:ascii="Tahoma" w:hAnsi="Tahoma" w:cs="Tahoma"/>
          <w:sz w:val="22"/>
          <w:szCs w:val="22"/>
          <w:lang w:val="ru-RU"/>
        </w:rPr>
        <w:t>АртВеранда.Дети</w:t>
      </w:r>
      <w:r>
        <w:rPr>
          <w:rFonts w:hint="default" w:ascii="Tahoma" w:hAnsi="Tahoma" w:cs="Tahoma"/>
          <w:sz w:val="22"/>
          <w:szCs w:val="22"/>
        </w:rPr>
        <w:t xml:space="preserve"> #</w:t>
      </w:r>
      <w:r>
        <w:rPr>
          <w:rFonts w:hint="default" w:ascii="Tahoma" w:hAnsi="Tahoma" w:cs="Tahoma"/>
          <w:sz w:val="22"/>
          <w:szCs w:val="22"/>
          <w:lang w:val="ru-RU"/>
        </w:rPr>
        <w:t>Д</w:t>
      </w:r>
      <w:r>
        <w:rPr>
          <w:rFonts w:hint="default" w:ascii="Tahoma" w:hAnsi="Tahoma" w:cs="Tahoma"/>
          <w:sz w:val="22"/>
          <w:szCs w:val="22"/>
        </w:rPr>
        <w:fldChar w:fldCharType="end"/>
      </w:r>
      <w:r>
        <w:rPr>
          <w:rFonts w:hint="default" w:ascii="Tahoma" w:hAnsi="Tahoma" w:cs="Tahoma"/>
          <w:sz w:val="22"/>
          <w:szCs w:val="22"/>
          <w:lang w:val="ru-RU"/>
        </w:rPr>
        <w:t xml:space="preserve">еньзащитыдетей </w:t>
      </w:r>
      <w:r>
        <w:rPr>
          <w:rFonts w:hint="default" w:ascii="Tahoma" w:hAnsi="Tahoma" w:cs="Tahoma"/>
          <w:sz w:val="22"/>
          <w:szCs w:val="22"/>
        </w:rPr>
        <w:t>#Сильныедлясильных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240" w:lineRule="auto"/>
        <w:ind w:left="0" w:firstLine="0"/>
        <w:textAlignment w:val="auto"/>
        <w:rPr>
          <w:rFonts w:hint="default" w:ascii="Tahoma" w:hAnsi="Tahoma" w:cs="Tahoma"/>
          <w:b/>
          <w:bCs w:val="0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</w:pP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240" w:lineRule="auto"/>
        <w:ind w:left="0" w:firstLine="0"/>
        <w:textAlignment w:val="auto"/>
        <w:rPr>
          <w:rFonts w:hint="default" w:ascii="Tahoma" w:hAnsi="Tahoma" w:cs="Tahoma"/>
          <w:b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default" w:ascii="Tahoma" w:hAnsi="Tahoma" w:cs="Tahoma"/>
          <w:b/>
          <w:bCs w:val="0"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Контакт для прессы: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240" w:lineRule="auto"/>
        <w:ind w:left="0" w:firstLine="0"/>
        <w:textAlignment w:val="auto"/>
        <w:rPr>
          <w:rFonts w:hint="default" w:ascii="Tahoma" w:hAnsi="Tahoma" w:cs="Tahoma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 w:val="0"/>
          <w:bCs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Бардин Роман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240" w:lineRule="auto"/>
        <w:ind w:left="0" w:firstLine="0"/>
        <w:textAlignment w:val="auto"/>
        <w:rPr>
          <w:rFonts w:hint="default" w:ascii="Tahoma" w:hAnsi="Tahoma" w:cs="Tahoma"/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 w:val="0"/>
          <w:bCs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Телефон: +7 (925) 038-85-15</w:t>
      </w:r>
    </w:p>
    <w:p>
      <w:pPr>
        <w:pStyle w:val="7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100" w:afterAutospacing="0" w:line="240" w:lineRule="auto"/>
        <w:ind w:left="0" w:firstLine="0"/>
        <w:textAlignment w:val="auto"/>
        <w:rPr>
          <w:rFonts w:hint="default" w:ascii="Tahoma" w:hAnsi="Tahoma" w:cs="Tahoma"/>
          <w:color w:val="000000" w:themeColor="text1"/>
          <w:sz w:val="22"/>
          <w:szCs w:val="22"/>
          <w:lang w:eastAsia="ru-RU"/>
          <w14:textFill>
            <w14:solidFill>
              <w14:schemeClr w14:val="tx1"/>
            </w14:solidFill>
          </w14:textFill>
        </w:rPr>
      </w:pPr>
      <w:r>
        <w:rPr>
          <w:rFonts w:hint="default" w:ascii="Tahoma" w:hAnsi="Tahoma" w:cs="Tahoma"/>
          <w:b w:val="0"/>
          <w:bCs/>
          <w:i w:val="0"/>
          <w:color w:val="000000" w:themeColor="text1"/>
          <w:sz w:val="22"/>
          <w:szCs w:val="22"/>
          <w:u w:val="none"/>
          <w:vertAlign w:val="baseline"/>
          <w14:textFill>
            <w14:solidFill>
              <w14:schemeClr w14:val="tx1"/>
            </w14:solidFill>
          </w14:textFill>
        </w:rPr>
        <w:t>Е-mail: pr@flamax.ru</w:t>
      </w:r>
    </w:p>
    <w:sectPr>
      <w:headerReference r:id="rId3" w:type="default"/>
      <w:footerReference r:id="rId4" w:type="default"/>
      <w:pgSz w:w="11906" w:h="16838"/>
      <w:pgMar w:top="917" w:right="1133" w:bottom="180" w:left="851" w:header="0" w:footer="141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yriad Pro Light">
    <w:panose1 w:val="020B0403030403020204"/>
    <w:charset w:val="00"/>
    <w:family w:val="swiss"/>
    <w:pitch w:val="default"/>
    <w:sig w:usb0="A00002AF" w:usb1="5000204B" w:usb2="00000000" w:usb3="00000000" w:csb0="000000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1270</wp:posOffset>
              </wp:positionV>
              <wp:extent cx="1330960" cy="1034415"/>
              <wp:effectExtent l="0" t="0" r="0" b="0"/>
              <wp:wrapSquare wrapText="bothSides"/>
              <wp:docPr id="3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0960" cy="1034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МОСКВА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495) 649-62-69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info@flamax.ru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Ц «Альтеза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163.65pt;margin-top:-0.1pt;height:81.45pt;width:104.8pt;mso-wrap-distance-bottom:3.6pt;mso-wrap-distance-left:9pt;mso-wrap-distance-right:9pt;mso-wrap-distance-top:3.6pt;z-index:251669504;mso-width-relative:page;mso-height-relative:page;" filled="f" stroked="f" coordsize="21600,21600" o:gfxdata="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EVsxFNcAAAAJAQAADwAAAAAAAAAB&#10;ACAAAAAiAAAAZHJzL2Rvd25yZXYueG1sUEsBAhQAFAAAAAgAh07iQIU7TMoRAgAA4gMAAA4AAAAA&#10;AAAAAQAgAAAAJgEAAGRycy9lMm9Eb2MueG1sUEsFBgAAAAAGAAYAWQEAAKkFAAAAAA=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МОСКВА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495) 649-62-69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info@flamax.ru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Ц «Альтеза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1270</wp:posOffset>
              </wp:positionV>
              <wp:extent cx="2040890" cy="993140"/>
              <wp:effectExtent l="0" t="0" r="0" b="0"/>
              <wp:wrapSquare wrapText="bothSides"/>
              <wp:docPr id="2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0890" cy="993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C00000"/>
                              <w:sz w:val="14"/>
                              <w:szCs w:val="14"/>
                            </w:rPr>
                            <w:t>ООО «ФЛАМАКС»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127566, г. Москва, Алтуфьевское шоссе, 44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ИНН/КПП: 9715010966 / 771501001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Филиал №7701 банка ВТБ (ПАО) г. Москва</w:t>
                          </w:r>
                          <w:r>
                            <w:rPr>
                              <w:rFonts w:ascii="Tahoma" w:hAnsi="Tahoma" w:eastAsia="Times New Roman" w:cs="Tahoma"/>
                              <w:sz w:val="20"/>
                              <w:szCs w:val="20"/>
                              <w:lang w:eastAsia="ru-RU"/>
                            </w:rPr>
                            <w:t xml:space="preserve"> </w:t>
                          </w: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БИК: 044525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Р/с: 40702810800000120122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К/с: 3010181034525000074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-6.3pt;margin-top:-0.1pt;height:78.2pt;width:160.7pt;mso-wrap-distance-bottom:3.6pt;mso-wrap-distance-left:9pt;mso-wrap-distance-right:9pt;mso-wrap-distance-top:3.6pt;z-index:251668480;mso-width-relative:page;mso-height-relative:page;" fillcolor="#FFFFFF" filled="t" stroked="f" coordsize="21600,21600" o:gfxdata="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C&#10;O/dg1wAAAAkBAAAPAAAAAAAAAAEAIAAAACIAAABkcnMvZG93bnJldi54bWxQSwECFAAUAAAACACH&#10;TuJAfvbOrCUCAAAKBAAADgAAAAAAAAABACAAAAAmAQAAZHJzL2Uyb0RvYy54bWxQSwUGAAAAAAYA&#10;BgBZAQAAvQUAAAAA&#10;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C00000"/>
                        <w:sz w:val="14"/>
                        <w:szCs w:val="14"/>
                      </w:rPr>
                      <w:t>ООО «ФЛАМАКС»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127566, г. Москва, Алтуфьевское шоссе, 44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ИНН/КПП: 9715010966 / 771501001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Филиал №7701 банка ВТБ (ПАО) г. Москва</w:t>
                    </w:r>
                    <w:r>
                      <w:rPr>
                        <w:rFonts w:ascii="Tahoma" w:hAnsi="Tahoma" w:eastAsia="Times New Roman" w:cs="Tahoma"/>
                        <w:sz w:val="20"/>
                        <w:szCs w:val="20"/>
                        <w:lang w:eastAsia="ru-RU"/>
                      </w:rPr>
                      <w:t xml:space="preserve"> </w:t>
                    </w: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БИК: 044525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 xml:space="preserve">Р/с: 40702810800000120122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К/с: 30101810345250000745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3410585</wp:posOffset>
              </wp:positionH>
              <wp:positionV relativeFrom="paragraph">
                <wp:posOffset>1270</wp:posOffset>
              </wp:positionV>
              <wp:extent cx="1620520" cy="927735"/>
              <wp:effectExtent l="0" t="0" r="0" b="571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9277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C00000"/>
                              <w:sz w:val="14"/>
                              <w:szCs w:val="14"/>
                            </w:rPr>
                            <w:t>КАЗАНЬ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43) 202-21-21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8 (800) 200-62-69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kazan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@flamax.ru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www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flamax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  <w:t xml:space="preserve">       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ул. Павлюхина 99 Б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yriad Pro Light" w:hAnsi="Myriad Pro Light" w:cs="Tahoma"/>
                              <w:color w:val="7F7F7F" w:themeColor="background1" w:themeShade="80"/>
                              <w:sz w:val="14"/>
                              <w:szCs w:val="14"/>
                            </w:rPr>
                            <w:t>офис 1009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/>
                              <w:color w:val="7F7F7F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rFonts w:ascii="Myriad Pro Light" w:hAnsi="Myriad Pro Light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2" o:spid="_x0000_s1026" o:spt="202" type="#_x0000_t202" style="position:absolute;left:0pt;margin-left:268.55pt;margin-top:0.1pt;height:73.05pt;width:127.6pt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kdYgHWAAAACAEAAA8AAAAAAAAAAQAgAAAA&#10;IgAAAGRycy9kb3ducmV2LnhtbFBLAQIUABQAAAAIAIdO4kBD6q9qDQIAAOADAAAOAAAAAAAAAAEA&#10;IAAAACUBAABkcnMvZTJvRG9jLnhtbFBLBQYAAAAABgAGAFkBAACkBQAAAAA=&#10;">
              <v:fill on="f" focussize="0,0"/>
              <v:stroke on="f" miterlimit="8" joinstyle="miter"/>
              <v:imagedata o:title=""/>
              <o:lock v:ext="edit" aspectratio="f"/>
              <v:textbox>
                <w:txbxContent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C00000"/>
                        <w:sz w:val="14"/>
                        <w:szCs w:val="14"/>
                      </w:rPr>
                      <w:t>КАЗАНЬ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43) 202-21-21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8 (800) 200-62-69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kazan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@flamax.ru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www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flamax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>.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  <w:lang w:val="en-US"/>
                      </w:rPr>
                      <w:t>ru</w:t>
                    </w:r>
                    <w:r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  <w:t xml:space="preserve">       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ул. Павлюхина 99 Б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</w:pPr>
                    <w:r>
                      <w:rPr>
                        <w:rFonts w:ascii="Myriad Pro Light" w:hAnsi="Myriad Pro Light" w:cs="Tahoma"/>
                        <w:color w:val="7F7F7F" w:themeColor="background1" w:themeShade="80"/>
                        <w:sz w:val="14"/>
                        <w:szCs w:val="14"/>
                      </w:rPr>
                      <w:t>офис 1009</w:t>
                    </w: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/>
                        <w:color w:val="7F7F7F" w:themeColor="background1" w:themeShade="80"/>
                        <w:sz w:val="14"/>
                        <w:szCs w:val="14"/>
                      </w:rPr>
                    </w:pPr>
                  </w:p>
                  <w:p>
                    <w:pPr>
                      <w:spacing w:after="0" w:line="240" w:lineRule="auto"/>
                      <w:rPr>
                        <w:rFonts w:ascii="Myriad Pro Light" w:hAnsi="Myriad Pro Light" w:cs="Tahoma"/>
                        <w:color w:val="A6A6A6" w:themeColor="background1" w:themeShade="A6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lang w:eastAsia="ru-RU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33400</wp:posOffset>
          </wp:positionH>
          <wp:positionV relativeFrom="margin">
            <wp:posOffset>8764905</wp:posOffset>
          </wp:positionV>
          <wp:extent cx="219075" cy="1341120"/>
          <wp:effectExtent l="0" t="0" r="0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2377"/>
                  <a:stretch>
                    <a:fillRect/>
                  </a:stretch>
                </pic:blipFill>
                <pic:spPr>
                  <a:xfrm>
                    <a:off x="0" y="0"/>
                    <a:ext cx="219075" cy="134100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lang w:eastAsia="ru-R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692650</wp:posOffset>
          </wp:positionH>
          <wp:positionV relativeFrom="margin">
            <wp:posOffset>-591820</wp:posOffset>
          </wp:positionV>
          <wp:extent cx="2331085" cy="1170940"/>
          <wp:effectExtent l="0" t="0" r="0" b="0"/>
          <wp:wrapSquare wrapText="bothSides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Рисунок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1085" cy="1170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4"/>
    </w:pPr>
    <w:r>
      <w:rPr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7785</wp:posOffset>
          </wp:positionH>
          <wp:positionV relativeFrom="margin">
            <wp:posOffset>-296545</wp:posOffset>
          </wp:positionV>
          <wp:extent cx="2130425" cy="552450"/>
          <wp:effectExtent l="0" t="0" r="3175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Рисунок 15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2" t="18670" r="61671" b="67792"/>
                  <a:stretch>
                    <a:fillRect/>
                  </a:stretch>
                </pic:blipFill>
                <pic:spPr>
                  <a:xfrm>
                    <a:off x="0" y="0"/>
                    <a:ext cx="2130425" cy="552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bordersDoNotSurroundHeader w:val="0"/>
  <w:bordersDoNotSurroundFooter w:val="0"/>
  <w:documentProtection w:formatting="1"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86"/>
    <w:rsid w:val="000042DD"/>
    <w:rsid w:val="00070621"/>
    <w:rsid w:val="00077C89"/>
    <w:rsid w:val="000C5594"/>
    <w:rsid w:val="000D4475"/>
    <w:rsid w:val="001048E1"/>
    <w:rsid w:val="00135597"/>
    <w:rsid w:val="00136F2D"/>
    <w:rsid w:val="00147BE3"/>
    <w:rsid w:val="001B2516"/>
    <w:rsid w:val="001F1407"/>
    <w:rsid w:val="00203F4A"/>
    <w:rsid w:val="002208A6"/>
    <w:rsid w:val="0022213B"/>
    <w:rsid w:val="002247D1"/>
    <w:rsid w:val="00227C6A"/>
    <w:rsid w:val="00243D90"/>
    <w:rsid w:val="0025711E"/>
    <w:rsid w:val="00271386"/>
    <w:rsid w:val="0029298D"/>
    <w:rsid w:val="002C04ED"/>
    <w:rsid w:val="002F69FC"/>
    <w:rsid w:val="002F7621"/>
    <w:rsid w:val="00362C31"/>
    <w:rsid w:val="00366839"/>
    <w:rsid w:val="00380AE1"/>
    <w:rsid w:val="00395116"/>
    <w:rsid w:val="003A37B7"/>
    <w:rsid w:val="003B4AD8"/>
    <w:rsid w:val="003C7AFA"/>
    <w:rsid w:val="003D1B79"/>
    <w:rsid w:val="003D68F5"/>
    <w:rsid w:val="003D6C6D"/>
    <w:rsid w:val="003E1A3B"/>
    <w:rsid w:val="00411C64"/>
    <w:rsid w:val="0043018F"/>
    <w:rsid w:val="0044245C"/>
    <w:rsid w:val="0045036C"/>
    <w:rsid w:val="0049423A"/>
    <w:rsid w:val="004B4967"/>
    <w:rsid w:val="004E0C84"/>
    <w:rsid w:val="004F5FE1"/>
    <w:rsid w:val="00503BE4"/>
    <w:rsid w:val="00543CA5"/>
    <w:rsid w:val="00545A30"/>
    <w:rsid w:val="00557DC8"/>
    <w:rsid w:val="00597D71"/>
    <w:rsid w:val="005F5797"/>
    <w:rsid w:val="00635035"/>
    <w:rsid w:val="006642E6"/>
    <w:rsid w:val="00664640"/>
    <w:rsid w:val="00683156"/>
    <w:rsid w:val="00686FBE"/>
    <w:rsid w:val="006D79F4"/>
    <w:rsid w:val="00723BE2"/>
    <w:rsid w:val="00773DAC"/>
    <w:rsid w:val="007A3B13"/>
    <w:rsid w:val="007B58E4"/>
    <w:rsid w:val="007D2711"/>
    <w:rsid w:val="007D70E4"/>
    <w:rsid w:val="007D7CD7"/>
    <w:rsid w:val="007D7EF8"/>
    <w:rsid w:val="007E414C"/>
    <w:rsid w:val="007F2CB3"/>
    <w:rsid w:val="00800400"/>
    <w:rsid w:val="008076D2"/>
    <w:rsid w:val="008234C4"/>
    <w:rsid w:val="008578A5"/>
    <w:rsid w:val="00861AAD"/>
    <w:rsid w:val="00864E78"/>
    <w:rsid w:val="008D129C"/>
    <w:rsid w:val="008D47AD"/>
    <w:rsid w:val="009054C3"/>
    <w:rsid w:val="0098201B"/>
    <w:rsid w:val="00994717"/>
    <w:rsid w:val="009A11F0"/>
    <w:rsid w:val="009B4583"/>
    <w:rsid w:val="009E1CA8"/>
    <w:rsid w:val="00A24B3B"/>
    <w:rsid w:val="00A57BC7"/>
    <w:rsid w:val="00A630BD"/>
    <w:rsid w:val="00A66F90"/>
    <w:rsid w:val="00A722B4"/>
    <w:rsid w:val="00A9775D"/>
    <w:rsid w:val="00B141B4"/>
    <w:rsid w:val="00B93F6B"/>
    <w:rsid w:val="00B96704"/>
    <w:rsid w:val="00BA6B41"/>
    <w:rsid w:val="00BC5203"/>
    <w:rsid w:val="00BD2568"/>
    <w:rsid w:val="00BD76CF"/>
    <w:rsid w:val="00BE1BE2"/>
    <w:rsid w:val="00BF3F03"/>
    <w:rsid w:val="00BF5148"/>
    <w:rsid w:val="00C031E6"/>
    <w:rsid w:val="00C3543D"/>
    <w:rsid w:val="00C446F8"/>
    <w:rsid w:val="00C870AF"/>
    <w:rsid w:val="00C93F1D"/>
    <w:rsid w:val="00C9409F"/>
    <w:rsid w:val="00CD3D7B"/>
    <w:rsid w:val="00CD7D2E"/>
    <w:rsid w:val="00CF7792"/>
    <w:rsid w:val="00D11FB9"/>
    <w:rsid w:val="00D31855"/>
    <w:rsid w:val="00DC0D4F"/>
    <w:rsid w:val="00DC3E68"/>
    <w:rsid w:val="00DC6E28"/>
    <w:rsid w:val="00DC7BF3"/>
    <w:rsid w:val="00DD787C"/>
    <w:rsid w:val="00E3547F"/>
    <w:rsid w:val="00E35847"/>
    <w:rsid w:val="00E56D3C"/>
    <w:rsid w:val="00E638AF"/>
    <w:rsid w:val="00EE4494"/>
    <w:rsid w:val="00F20BF9"/>
    <w:rsid w:val="00F3114A"/>
    <w:rsid w:val="00F36DAB"/>
    <w:rsid w:val="00F520A3"/>
    <w:rsid w:val="00F53730"/>
    <w:rsid w:val="00F60A49"/>
    <w:rsid w:val="00FC21DD"/>
    <w:rsid w:val="00FD1EBD"/>
    <w:rsid w:val="00FD3C1B"/>
    <w:rsid w:val="00FE2CB8"/>
    <w:rsid w:val="02024969"/>
    <w:rsid w:val="023C3EB9"/>
    <w:rsid w:val="029E243E"/>
    <w:rsid w:val="09440386"/>
    <w:rsid w:val="09D72342"/>
    <w:rsid w:val="0B291CB1"/>
    <w:rsid w:val="0D2B6915"/>
    <w:rsid w:val="0DFB62ED"/>
    <w:rsid w:val="101E797D"/>
    <w:rsid w:val="11524ED2"/>
    <w:rsid w:val="13B014AD"/>
    <w:rsid w:val="14C95B60"/>
    <w:rsid w:val="167161B9"/>
    <w:rsid w:val="17D330E6"/>
    <w:rsid w:val="18007271"/>
    <w:rsid w:val="18432F37"/>
    <w:rsid w:val="1A5A779B"/>
    <w:rsid w:val="1C920E35"/>
    <w:rsid w:val="1CCB07B3"/>
    <w:rsid w:val="1E4873D1"/>
    <w:rsid w:val="1F406A7A"/>
    <w:rsid w:val="1F89758D"/>
    <w:rsid w:val="21122280"/>
    <w:rsid w:val="22867643"/>
    <w:rsid w:val="24433048"/>
    <w:rsid w:val="26E92E0F"/>
    <w:rsid w:val="287D16AE"/>
    <w:rsid w:val="2A52495A"/>
    <w:rsid w:val="2AE80288"/>
    <w:rsid w:val="2B9760B2"/>
    <w:rsid w:val="2C3B6EFC"/>
    <w:rsid w:val="2D071453"/>
    <w:rsid w:val="2D621D2F"/>
    <w:rsid w:val="30A766D8"/>
    <w:rsid w:val="33567CA6"/>
    <w:rsid w:val="33ED7470"/>
    <w:rsid w:val="340C50D1"/>
    <w:rsid w:val="34596739"/>
    <w:rsid w:val="3B2E1F0D"/>
    <w:rsid w:val="3EB235C6"/>
    <w:rsid w:val="41683CE0"/>
    <w:rsid w:val="418961BA"/>
    <w:rsid w:val="42C9648E"/>
    <w:rsid w:val="438564BD"/>
    <w:rsid w:val="489F3876"/>
    <w:rsid w:val="49515642"/>
    <w:rsid w:val="4A16421E"/>
    <w:rsid w:val="4D881FD4"/>
    <w:rsid w:val="4E0F3E57"/>
    <w:rsid w:val="56661F00"/>
    <w:rsid w:val="567B26D3"/>
    <w:rsid w:val="56E26D66"/>
    <w:rsid w:val="5C0B529B"/>
    <w:rsid w:val="5EC53F7D"/>
    <w:rsid w:val="5EF836F6"/>
    <w:rsid w:val="607E14B6"/>
    <w:rsid w:val="64F033A2"/>
    <w:rsid w:val="66A72663"/>
    <w:rsid w:val="679823D9"/>
    <w:rsid w:val="67F706D5"/>
    <w:rsid w:val="6841060B"/>
    <w:rsid w:val="6A0470E8"/>
    <w:rsid w:val="6F1277CB"/>
    <w:rsid w:val="73A30C0A"/>
    <w:rsid w:val="74082898"/>
    <w:rsid w:val="75AF7659"/>
    <w:rsid w:val="771C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link w:val="17"/>
    <w:unhideWhenUsed/>
    <w:qFormat/>
    <w:uiPriority w:val="99"/>
    <w:pPr>
      <w:spacing w:after="0" w:line="240" w:lineRule="auto"/>
    </w:pPr>
    <w:rPr>
      <w:rFonts w:ascii="Consolas" w:hAnsi="Consolas" w:eastAsia="Calibri" w:cs="Times New Roman"/>
      <w:sz w:val="21"/>
      <w:szCs w:val="21"/>
      <w:lang w:val="zh-CN"/>
    </w:rPr>
  </w:style>
  <w:style w:type="paragraph" w:styleId="4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Title"/>
    <w:basedOn w:val="1"/>
    <w:next w:val="1"/>
    <w:link w:val="24"/>
    <w:qFormat/>
    <w:uiPriority w:val="10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Subtitle"/>
    <w:basedOn w:val="1"/>
    <w:next w:val="1"/>
    <w:link w:val="28"/>
    <w:qFormat/>
    <w:uiPriority w:val="11"/>
    <w:pPr>
      <w:spacing w:after="160"/>
    </w:pPr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9"/>
    <w:qFormat/>
    <w:uiPriority w:val="22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Верхний колонтитул Знак"/>
    <w:basedOn w:val="9"/>
    <w:link w:val="4"/>
    <w:qFormat/>
    <w:uiPriority w:val="99"/>
  </w:style>
  <w:style w:type="character" w:customStyle="1" w:styleId="16">
    <w:name w:val="Нижний колонтитул Знак"/>
    <w:basedOn w:val="9"/>
    <w:link w:val="6"/>
    <w:qFormat/>
    <w:uiPriority w:val="99"/>
  </w:style>
  <w:style w:type="character" w:customStyle="1" w:styleId="17">
    <w:name w:val="Текст Знак"/>
    <w:basedOn w:val="9"/>
    <w:link w:val="3"/>
    <w:qFormat/>
    <w:uiPriority w:val="99"/>
    <w:rPr>
      <w:rFonts w:ascii="Consolas" w:hAnsi="Consolas" w:eastAsia="Calibri" w:cs="Times New Roman"/>
      <w:sz w:val="21"/>
      <w:szCs w:val="21"/>
      <w:lang w:val="zh-CN"/>
    </w:rPr>
  </w:style>
  <w:style w:type="paragraph" w:customStyle="1" w:styleId="18">
    <w:name w:val="Заголовок письма"/>
    <w:basedOn w:val="1"/>
    <w:link w:val="19"/>
    <w:qFormat/>
    <w:uiPriority w:val="0"/>
    <w:pPr>
      <w:spacing w:line="360" w:lineRule="auto"/>
      <w:jc w:val="center"/>
    </w:pPr>
    <w:rPr>
      <w:rFonts w:ascii="Tahoma" w:hAnsi="Tahoma" w:cs="Tahoma"/>
      <w:b/>
      <w:sz w:val="24"/>
    </w:rPr>
  </w:style>
  <w:style w:type="character" w:customStyle="1" w:styleId="19">
    <w:name w:val="Заголовок письма Знак"/>
    <w:basedOn w:val="9"/>
    <w:link w:val="18"/>
    <w:qFormat/>
    <w:uiPriority w:val="0"/>
    <w:rPr>
      <w:rFonts w:ascii="Tahoma" w:hAnsi="Tahoma" w:cs="Tahoma"/>
      <w:b/>
      <w:sz w:val="24"/>
    </w:rPr>
  </w:style>
  <w:style w:type="character" w:customStyle="1" w:styleId="20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21">
    <w:name w:val="Intense Quote"/>
    <w:basedOn w:val="1"/>
    <w:next w:val="1"/>
    <w:link w:val="22"/>
    <w:qFormat/>
    <w:uiPriority w:val="30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2">
    <w:name w:val="Выделенная цитата Знак"/>
    <w:basedOn w:val="9"/>
    <w:link w:val="21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styleId="23">
    <w:name w:val="List Paragraph"/>
    <w:basedOn w:val="1"/>
    <w:qFormat/>
    <w:uiPriority w:val="34"/>
    <w:pPr>
      <w:ind w:left="720"/>
      <w:contextualSpacing/>
    </w:pPr>
  </w:style>
  <w:style w:type="character" w:customStyle="1" w:styleId="24">
    <w:name w:val="Название Знак"/>
    <w:basedOn w:val="9"/>
    <w:link w:val="5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paragraph" w:customStyle="1" w:styleId="25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ahoma" w:hAnsi="Tahoma" w:cs="Tahoma" w:eastAsiaTheme="minorHAnsi"/>
      <w:color w:val="000000"/>
      <w:sz w:val="24"/>
      <w:szCs w:val="24"/>
      <w:lang w:val="ru-RU" w:eastAsia="en-US" w:bidi="ar-SA"/>
    </w:rPr>
  </w:style>
  <w:style w:type="paragraph" w:styleId="2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7">
    <w:name w:val="Слабое выделение1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Подзаголовок Знак"/>
    <w:basedOn w:val="9"/>
    <w:link w:val="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Слабая ссылка1"/>
    <w:basedOn w:val="9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Сильная ссылка1"/>
    <w:basedOn w:val="9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31">
    <w:name w:val="Название книги1"/>
    <w:basedOn w:val="9"/>
    <w:qFormat/>
    <w:uiPriority w:val="33"/>
    <w:rPr>
      <w:b/>
      <w:bCs/>
      <w:i/>
      <w:iCs/>
      <w:spacing w:val="5"/>
    </w:rPr>
  </w:style>
  <w:style w:type="paragraph" w:customStyle="1" w:styleId="32">
    <w:name w:val="ОСНОВНОЙ ФЛАМАКС"/>
    <w:basedOn w:val="1"/>
    <w:qFormat/>
    <w:uiPriority w:val="0"/>
    <w:rPr>
      <w:rFonts w:eastAsiaTheme="minorEastAsia"/>
    </w:rPr>
  </w:style>
  <w:style w:type="paragraph" w:customStyle="1" w:styleId="33">
    <w:name w:val="b-article__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customStyle="1" w:styleId="34">
    <w:name w:val="article-block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72EA0A-658C-451D-A078-636B979108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31</Words>
  <Characters>2963</Characters>
  <Lines>24</Lines>
  <Paragraphs>6</Paragraphs>
  <TotalTime>1</TotalTime>
  <ScaleCrop>false</ScaleCrop>
  <LinksUpToDate>false</LinksUpToDate>
  <CharactersWithSpaces>3376</CharactersWithSpaces>
  <Application>WPS Office_11.2.0.89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14:26:00Z</dcterms:created>
  <dc:creator>Наталия Басан</dc:creator>
  <cp:lastModifiedBy>r.bardin</cp:lastModifiedBy>
  <cp:lastPrinted>2018-08-17T12:56:00Z</cp:lastPrinted>
  <dcterms:modified xsi:type="dcterms:W3CDTF">2020-06-01T08:19:3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42</vt:lpwstr>
  </property>
</Properties>
</file>